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i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00 South 93rd Avenue, Palos Park, IL, USA Palos Par 604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irs20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6785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br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nis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